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E31145" w14:textId="2C81F378" w:rsidR="00F71157" w:rsidRDefault="00A15FF7" w:rsidP="000F7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9B5C6D">
        <w:rPr>
          <w:rFonts w:ascii="Arial" w:hAnsi="Arial" w:cs="Arial"/>
          <w:b/>
          <w:bCs/>
          <w:sz w:val="24"/>
          <w:szCs w:val="24"/>
        </w:rPr>
        <w:t xml:space="preserve"> </w:t>
      </w:r>
      <w:r w:rsidR="00FB3FB8">
        <w:rPr>
          <w:rFonts w:ascii="Arial" w:hAnsi="Arial" w:cs="Arial"/>
          <w:b/>
          <w:bCs/>
          <w:sz w:val="24"/>
          <w:szCs w:val="24"/>
        </w:rPr>
        <w:t>JUNE 23</w:t>
      </w:r>
      <w:r w:rsidR="00AE4231">
        <w:rPr>
          <w:rFonts w:ascii="Arial" w:hAnsi="Arial" w:cs="Arial"/>
          <w:b/>
          <w:bCs/>
          <w:sz w:val="24"/>
          <w:szCs w:val="24"/>
        </w:rPr>
        <w:t xml:space="preserve">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092EB7">
        <w:rPr>
          <w:rFonts w:ascii="Arial" w:hAnsi="Arial" w:cs="Arial"/>
          <w:b/>
          <w:bCs/>
          <w:sz w:val="24"/>
          <w:szCs w:val="24"/>
        </w:rPr>
        <w:t>1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3C7382" w14:textId="645DCB44" w:rsidR="0065323B" w:rsidRDefault="00FB3FB8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try Inn/</w:t>
      </w:r>
      <w:r w:rsidR="00994BD3">
        <w:rPr>
          <w:rFonts w:ascii="Arial" w:hAnsi="Arial" w:cs="Arial"/>
          <w:b/>
          <w:bCs/>
          <w:sz w:val="24"/>
          <w:szCs w:val="24"/>
        </w:rPr>
        <w:t>Zoom</w:t>
      </w:r>
      <w:r w:rsidR="00EB2785">
        <w:rPr>
          <w:rFonts w:ascii="Arial" w:hAnsi="Arial" w:cs="Arial"/>
          <w:b/>
          <w:bCs/>
          <w:sz w:val="24"/>
          <w:szCs w:val="24"/>
        </w:rPr>
        <w:br/>
      </w:r>
      <w:r w:rsidR="000F745B">
        <w:rPr>
          <w:rFonts w:ascii="Arial" w:hAnsi="Arial" w:cs="Arial"/>
          <w:b/>
          <w:bCs/>
          <w:sz w:val="24"/>
          <w:szCs w:val="24"/>
        </w:rPr>
        <w:br/>
      </w:r>
      <w:r w:rsidR="00B910D2">
        <w:rPr>
          <w:rFonts w:ascii="Arial" w:hAnsi="Arial" w:cs="Arial"/>
          <w:sz w:val="24"/>
          <w:szCs w:val="24"/>
        </w:rPr>
        <w:t>DR</w:t>
      </w:r>
      <w:r w:rsidR="00EB2785">
        <w:rPr>
          <w:rFonts w:ascii="Arial" w:hAnsi="Arial" w:cs="Arial"/>
          <w:sz w:val="24"/>
          <w:szCs w:val="24"/>
        </w:rPr>
        <w:t>A</w:t>
      </w:r>
      <w:r w:rsidR="00B910D2">
        <w:rPr>
          <w:rFonts w:ascii="Arial" w:hAnsi="Arial" w:cs="Arial"/>
          <w:sz w:val="24"/>
          <w:szCs w:val="24"/>
        </w:rPr>
        <w:t xml:space="preserve">FT </w:t>
      </w:r>
      <w:r w:rsidR="00B9099C">
        <w:rPr>
          <w:rFonts w:ascii="Arial" w:hAnsi="Arial" w:cs="Arial"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661A2064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65BD1C11" w14:textId="175AEB0B" w:rsidR="00BE7156" w:rsidRDefault="003B58E7" w:rsidP="00AE4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2265BA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54D0801F" w:rsidR="000F745B" w:rsidRDefault="00FB3FB8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3B49FF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5FE17BA4" w:rsidR="00CC1A84" w:rsidRPr="000F745B" w:rsidRDefault="00FB3FB8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</w:t>
      </w:r>
      <w:r w:rsidR="002265BA">
        <w:rPr>
          <w:rFonts w:ascii="Arial" w:hAnsi="Arial" w:cs="Arial"/>
          <w:sz w:val="24"/>
          <w:szCs w:val="24"/>
        </w:rPr>
        <w:t xml:space="preserve">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1A33E463" w:rsidR="00CC1A84" w:rsidRPr="00D751A0" w:rsidRDefault="00FB3FB8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AE423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A8472E3" w14:textId="58D1E20B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56385497" w14:textId="091AC701" w:rsidR="00C84D27" w:rsidRPr="00BC0E23" w:rsidRDefault="00172656" w:rsidP="005B2F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6DC0FBC1" w14:textId="6C60538E" w:rsidR="00EB34A5" w:rsidRPr="003B49FF" w:rsidRDefault="00400553" w:rsidP="003B49FF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</w:t>
      </w:r>
      <w:r w:rsidR="00DF7FBD">
        <w:rPr>
          <w:rFonts w:ascii="Arial" w:hAnsi="Arial" w:cs="Arial"/>
          <w:sz w:val="24"/>
          <w:szCs w:val="24"/>
        </w:rPr>
        <w:t xml:space="preserve"> </w:t>
      </w:r>
    </w:p>
    <w:p w14:paraId="1F83632A" w14:textId="047FDEE3" w:rsidR="005D38DD" w:rsidRDefault="00F71157" w:rsidP="002265BA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Shelters/Fishing Piers</w:t>
      </w:r>
    </w:p>
    <w:p w14:paraId="611C445E" w14:textId="07C8D243" w:rsidR="00092EB7" w:rsidRDefault="00092EB7" w:rsidP="00092EB7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Trust Fund Purchase of 17</w:t>
      </w:r>
      <w:r w:rsidR="00FB3FB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cres</w:t>
      </w:r>
    </w:p>
    <w:p w14:paraId="2B087C13" w14:textId="1A48908B" w:rsidR="00092EB7" w:rsidRPr="005D38DD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Trust Fund </w:t>
      </w:r>
      <w:r w:rsidR="002265BA">
        <w:rPr>
          <w:rFonts w:ascii="Arial" w:hAnsi="Arial" w:cs="Arial"/>
          <w:sz w:val="24"/>
          <w:szCs w:val="24"/>
        </w:rPr>
        <w:t>Negaunee Boardwalk</w:t>
      </w:r>
    </w:p>
    <w:p w14:paraId="6729B943" w14:textId="103256AB" w:rsidR="00400553" w:rsidRDefault="005D38DD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Maintenance</w:t>
      </w:r>
    </w:p>
    <w:p w14:paraId="3912396F" w14:textId="675FA7AC" w:rsidR="00AE4231" w:rsidRDefault="00AE4231" w:rsidP="00095DEB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Updates</w:t>
      </w:r>
      <w:r w:rsidR="00FB3FB8">
        <w:rPr>
          <w:rFonts w:ascii="Arial" w:hAnsi="Arial" w:cs="Arial"/>
          <w:sz w:val="24"/>
          <w:szCs w:val="24"/>
        </w:rPr>
        <w:t>-Republic, Negaunee Culvert</w:t>
      </w:r>
    </w:p>
    <w:p w14:paraId="24E7182D" w14:textId="5701FFF2" w:rsidR="00A80A96" w:rsidRPr="00AE4231" w:rsidRDefault="00A5218B" w:rsidP="00AE4231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4231">
        <w:rPr>
          <w:rFonts w:ascii="Arial" w:hAnsi="Arial" w:cs="Arial"/>
          <w:sz w:val="24"/>
          <w:szCs w:val="24"/>
        </w:rPr>
        <w:t>2021 Maintenance update</w:t>
      </w:r>
    </w:p>
    <w:p w14:paraId="285D98B6" w14:textId="2F53D922" w:rsidR="00A80A96" w:rsidRDefault="00A80A96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p </w:t>
      </w:r>
      <w:r w:rsidR="00FB3FB8">
        <w:rPr>
          <w:rFonts w:ascii="Arial" w:hAnsi="Arial" w:cs="Arial"/>
          <w:sz w:val="24"/>
          <w:szCs w:val="24"/>
        </w:rPr>
        <w:t>2021</w:t>
      </w:r>
    </w:p>
    <w:p w14:paraId="5062E673" w14:textId="59B0F669" w:rsidR="00AE4231" w:rsidRDefault="00FB3FB8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age Renewal Discussion</w:t>
      </w:r>
    </w:p>
    <w:p w14:paraId="74EA0BE2" w14:textId="45B04096" w:rsidR="00FB3FB8" w:rsidRDefault="00FB3FB8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/Projects per Municipality</w:t>
      </w:r>
    </w:p>
    <w:p w14:paraId="15AA8CB1" w14:textId="1495F099" w:rsidR="00FB3FB8" w:rsidRPr="00FB3FB8" w:rsidRDefault="00FB3FB8" w:rsidP="00FB3FB8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059C8C7" w14:textId="77777777" w:rsidR="00EB34A5" w:rsidRPr="00387FA6" w:rsidRDefault="00EB34A5" w:rsidP="00387F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565D608" w14:textId="5BB05463" w:rsidR="005D38DD" w:rsidRDefault="006E6A5D" w:rsidP="00092E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  <w:r w:rsidR="00FB3FB8">
        <w:rPr>
          <w:rFonts w:ascii="Arial" w:hAnsi="Arial" w:cs="Arial"/>
          <w:sz w:val="24"/>
          <w:szCs w:val="24"/>
        </w:rPr>
        <w:br/>
        <w:t>A. Trailheads</w:t>
      </w:r>
    </w:p>
    <w:p w14:paraId="16A2512E" w14:textId="2DCB8A42" w:rsidR="00FB3FB8" w:rsidRDefault="00FB3FB8" w:rsidP="00FB3FB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 Mile Markers</w:t>
      </w:r>
    </w:p>
    <w:p w14:paraId="7483C404" w14:textId="6461526F" w:rsidR="00994BD3" w:rsidRDefault="00994BD3" w:rsidP="00FB3FB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Future Board Meeting Format Discussion</w:t>
      </w:r>
    </w:p>
    <w:p w14:paraId="4E69C331" w14:textId="6796B14A" w:rsidR="00A5218B" w:rsidRPr="00FB3FB8" w:rsidRDefault="00A5218B" w:rsidP="00FB3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F036CD" w14:textId="77777777" w:rsidR="006E6A5D" w:rsidRDefault="006E6A5D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T</w:t>
      </w:r>
    </w:p>
    <w:p w14:paraId="1EE85942" w14:textId="0C27A900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7041F50F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</w:p>
    <w:p w14:paraId="6D2939D8" w14:textId="6BEEDD64" w:rsidR="0021116E" w:rsidRPr="00EB2785" w:rsidRDefault="00E660E2" w:rsidP="009C66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2785">
        <w:rPr>
          <w:rFonts w:ascii="Arial" w:hAnsi="Arial" w:cs="Arial"/>
          <w:sz w:val="24"/>
          <w:szCs w:val="24"/>
        </w:rPr>
        <w:t>A</w:t>
      </w:r>
      <w:r w:rsidR="008B1072" w:rsidRPr="00EB2785">
        <w:rPr>
          <w:rFonts w:ascii="Arial" w:hAnsi="Arial" w:cs="Arial"/>
          <w:sz w:val="24"/>
          <w:szCs w:val="24"/>
        </w:rPr>
        <w:t>DJOURNMEN</w:t>
      </w:r>
      <w:r w:rsidR="008043DC" w:rsidRPr="00EB2785">
        <w:rPr>
          <w:rFonts w:ascii="Arial" w:hAnsi="Arial" w:cs="Arial"/>
          <w:sz w:val="24"/>
          <w:szCs w:val="24"/>
        </w:rPr>
        <w:t>T</w:t>
      </w:r>
      <w:r w:rsidR="008D0951" w:rsidRPr="00EB2785">
        <w:rPr>
          <w:rFonts w:ascii="Arial" w:hAnsi="Arial" w:cs="Arial"/>
          <w:i/>
          <w:sz w:val="24"/>
          <w:szCs w:val="24"/>
        </w:rPr>
        <w:t xml:space="preserve"> </w:t>
      </w:r>
      <w:r w:rsidR="006827D5" w:rsidRPr="00EB2785">
        <w:rPr>
          <w:rFonts w:ascii="Arial" w:hAnsi="Arial" w:cs="Arial"/>
          <w:i/>
          <w:sz w:val="24"/>
          <w:szCs w:val="24"/>
        </w:rPr>
        <w:t xml:space="preserve"> </w:t>
      </w:r>
      <w:r w:rsidR="0082580A" w:rsidRPr="00EB2785">
        <w:rPr>
          <w:rFonts w:ascii="Arial" w:hAnsi="Arial" w:cs="Arial"/>
          <w:i/>
          <w:sz w:val="24"/>
          <w:szCs w:val="24"/>
        </w:rPr>
        <w:br/>
      </w:r>
      <w:r w:rsidR="004D483C" w:rsidRPr="00EB2785">
        <w:rPr>
          <w:rFonts w:ascii="Arial" w:hAnsi="Arial" w:cs="Arial"/>
          <w:i/>
          <w:sz w:val="24"/>
          <w:szCs w:val="24"/>
        </w:rPr>
        <w:br/>
      </w:r>
      <w:r w:rsidR="00C17049" w:rsidRPr="00EB2785">
        <w:rPr>
          <w:rFonts w:ascii="Arial" w:hAnsi="Arial" w:cs="Arial"/>
          <w:i/>
          <w:sz w:val="24"/>
          <w:szCs w:val="24"/>
        </w:rPr>
        <w:t>N</w:t>
      </w:r>
      <w:r w:rsidR="009559AE" w:rsidRPr="00EB2785">
        <w:rPr>
          <w:rFonts w:ascii="Arial" w:hAnsi="Arial" w:cs="Arial"/>
          <w:i/>
          <w:sz w:val="24"/>
          <w:szCs w:val="24"/>
        </w:rPr>
        <w:t>EXT MEETING DATE</w:t>
      </w:r>
      <w:r w:rsidR="005A49EE" w:rsidRPr="00EB2785">
        <w:rPr>
          <w:rFonts w:ascii="Arial" w:hAnsi="Arial" w:cs="Arial"/>
          <w:i/>
          <w:sz w:val="24"/>
          <w:szCs w:val="24"/>
        </w:rPr>
        <w:t xml:space="preserve">: </w:t>
      </w:r>
      <w:r w:rsidR="00AE4231">
        <w:rPr>
          <w:rFonts w:ascii="Arial" w:hAnsi="Arial" w:cs="Arial"/>
          <w:i/>
          <w:sz w:val="24"/>
          <w:szCs w:val="24"/>
        </w:rPr>
        <w:t>Ju</w:t>
      </w:r>
      <w:r w:rsidR="00FB3FB8">
        <w:rPr>
          <w:rFonts w:ascii="Arial" w:hAnsi="Arial" w:cs="Arial"/>
          <w:i/>
          <w:sz w:val="24"/>
          <w:szCs w:val="24"/>
        </w:rPr>
        <w:t>ly 28</w:t>
      </w:r>
      <w:r w:rsidR="00B47F36" w:rsidRPr="00EB2785">
        <w:rPr>
          <w:rFonts w:ascii="Arial" w:hAnsi="Arial" w:cs="Arial"/>
          <w:i/>
          <w:sz w:val="24"/>
          <w:szCs w:val="24"/>
        </w:rPr>
        <w:t>, 202</w:t>
      </w:r>
      <w:r w:rsidR="00B80A73" w:rsidRPr="00EB2785">
        <w:rPr>
          <w:rFonts w:ascii="Arial" w:hAnsi="Arial" w:cs="Arial"/>
          <w:i/>
          <w:sz w:val="24"/>
          <w:szCs w:val="24"/>
        </w:rPr>
        <w:t>1</w:t>
      </w:r>
      <w:r w:rsidR="00E84678" w:rsidRPr="00EB2785">
        <w:rPr>
          <w:rFonts w:ascii="Arial" w:hAnsi="Arial" w:cs="Arial"/>
          <w:i/>
          <w:sz w:val="24"/>
          <w:szCs w:val="24"/>
        </w:rPr>
        <w:t>, 4</w:t>
      </w:r>
      <w:r w:rsidR="00BC0E23" w:rsidRPr="00EB2785">
        <w:rPr>
          <w:rFonts w:ascii="Arial" w:hAnsi="Arial" w:cs="Arial"/>
          <w:i/>
          <w:sz w:val="24"/>
          <w:szCs w:val="24"/>
        </w:rPr>
        <w:t>:30 pm,</w:t>
      </w:r>
      <w:r w:rsidR="0021116E" w:rsidRPr="00EB2785">
        <w:rPr>
          <w:rFonts w:ascii="Arial" w:hAnsi="Arial" w:cs="Arial"/>
          <w:i/>
          <w:sz w:val="24"/>
          <w:szCs w:val="24"/>
        </w:rPr>
        <w:t xml:space="preserve"> </w:t>
      </w:r>
      <w:r w:rsidR="007D32EC" w:rsidRPr="00EB2785">
        <w:rPr>
          <w:rFonts w:ascii="Arial" w:hAnsi="Arial" w:cs="Arial"/>
          <w:i/>
          <w:sz w:val="24"/>
          <w:szCs w:val="24"/>
        </w:rPr>
        <w:t xml:space="preserve"> Zoom/Country </w:t>
      </w:r>
      <w:r w:rsidR="00B910D2" w:rsidRPr="00EB2785">
        <w:rPr>
          <w:rFonts w:ascii="Arial" w:hAnsi="Arial" w:cs="Arial"/>
          <w:i/>
          <w:sz w:val="24"/>
          <w:szCs w:val="24"/>
        </w:rPr>
        <w:t>Inn</w:t>
      </w:r>
      <w:r w:rsidR="00BE7156">
        <w:rPr>
          <w:rFonts w:ascii="Arial" w:hAnsi="Arial" w:cs="Arial"/>
          <w:i/>
          <w:sz w:val="24"/>
          <w:szCs w:val="24"/>
        </w:rPr>
        <w:t>/Outside?</w:t>
      </w:r>
    </w:p>
    <w:sectPr w:rsidR="0021116E" w:rsidRPr="00EB2785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440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4643"/>
    <w:rsid w:val="00400553"/>
    <w:rsid w:val="00402C4E"/>
    <w:rsid w:val="00404A72"/>
    <w:rsid w:val="00405DF6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0797"/>
    <w:rsid w:val="004B79FC"/>
    <w:rsid w:val="004C04B7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4A47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AC0"/>
    <w:rsid w:val="00A5508F"/>
    <w:rsid w:val="00A55C1F"/>
    <w:rsid w:val="00A56A44"/>
    <w:rsid w:val="00A601C1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57BC"/>
    <w:rsid w:val="00C4643A"/>
    <w:rsid w:val="00C54A70"/>
    <w:rsid w:val="00C5596B"/>
    <w:rsid w:val="00C5722A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3</cp:revision>
  <cp:lastPrinted>2021-05-21T14:09:00Z</cp:lastPrinted>
  <dcterms:created xsi:type="dcterms:W3CDTF">2021-06-14T14:28:00Z</dcterms:created>
  <dcterms:modified xsi:type="dcterms:W3CDTF">2021-06-16T12:37:00Z</dcterms:modified>
</cp:coreProperties>
</file>